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ED" w:rsidRPr="0051716F" w:rsidRDefault="00DB35FD" w:rsidP="00DB35FD">
      <w:pPr>
        <w:pStyle w:val="MessageHeader"/>
      </w:pPr>
      <w:r>
        <w:t>SQ</w:t>
      </w:r>
      <w:bookmarkStart w:id="0" w:name="_GoBack"/>
      <w:bookmarkEnd w:id="0"/>
      <w:r w:rsidR="002245ED" w:rsidRPr="0051716F">
        <w:t xml:space="preserve">25 – Valve Box isolated or connected to the He recovery </w:t>
      </w:r>
      <w:r w:rsidR="002D4FF3" w:rsidRPr="0051716F">
        <w:t>circuit</w:t>
      </w:r>
    </w:p>
    <w:p w:rsidR="002245ED" w:rsidRPr="0051716F" w:rsidRDefault="002245ED" w:rsidP="002245ED">
      <w:pPr>
        <w:spacing w:before="120"/>
        <w:ind w:left="170"/>
        <w:jc w:val="center"/>
        <w:rPr>
          <w:szCs w:val="20"/>
        </w:rPr>
      </w:pPr>
    </w:p>
    <w:p w:rsidR="002245ED" w:rsidRPr="002E4EFD" w:rsidRDefault="002245ED" w:rsidP="002245ED">
      <w:pPr>
        <w:rPr>
          <w:b/>
          <w:szCs w:val="20"/>
        </w:rPr>
      </w:pPr>
      <w:r w:rsidRPr="002E4EFD">
        <w:rPr>
          <w:b/>
          <w:szCs w:val="20"/>
        </w:rPr>
        <w:t xml:space="preserve">Sensors and actuators used: </w:t>
      </w:r>
    </w:p>
    <w:p w:rsidR="002245ED" w:rsidRPr="0051716F" w:rsidRDefault="00E03BC4" w:rsidP="002E4EFD">
      <w:pPr>
        <w:rPr>
          <w:szCs w:val="20"/>
        </w:rPr>
      </w:pPr>
      <w:r w:rsidRPr="0051716F">
        <w:rPr>
          <w:szCs w:val="20"/>
        </w:rPr>
        <w:t xml:space="preserve">- Pressure: </w:t>
      </w:r>
      <w:r w:rsidR="002245ED" w:rsidRPr="0051716F">
        <w:rPr>
          <w:szCs w:val="20"/>
        </w:rPr>
        <w:t>PT600</w:t>
      </w:r>
    </w:p>
    <w:p w:rsidR="002245ED" w:rsidRPr="0051716F" w:rsidRDefault="00E03BC4" w:rsidP="002E4EFD">
      <w:pPr>
        <w:rPr>
          <w:szCs w:val="20"/>
        </w:rPr>
      </w:pPr>
      <w:r w:rsidRPr="0051716F">
        <w:rPr>
          <w:szCs w:val="20"/>
        </w:rPr>
        <w:t>- Valve:</w:t>
      </w:r>
      <w:r w:rsidR="00B44AF5" w:rsidRPr="0051716F">
        <w:rPr>
          <w:szCs w:val="20"/>
        </w:rPr>
        <w:t xml:space="preserve"> FV58</w:t>
      </w:r>
      <w:r w:rsidR="00551EF3" w:rsidRPr="0051716F">
        <w:rPr>
          <w:szCs w:val="20"/>
        </w:rPr>
        <w:t>0</w:t>
      </w:r>
      <w:r w:rsidR="00B44AF5" w:rsidRPr="0051716F">
        <w:rPr>
          <w:szCs w:val="20"/>
        </w:rPr>
        <w:t>, FV586, FV640, FV641, FV642, FV643</w:t>
      </w:r>
      <w:r w:rsidR="004E2F4C">
        <w:rPr>
          <w:szCs w:val="20"/>
        </w:rPr>
        <w:t>, Switch Valves</w:t>
      </w:r>
    </w:p>
    <w:p w:rsidR="002245ED" w:rsidRPr="0051716F" w:rsidRDefault="002245ED" w:rsidP="002E4EFD">
      <w:pPr>
        <w:rPr>
          <w:szCs w:val="20"/>
        </w:rPr>
      </w:pPr>
      <w:r w:rsidRPr="0051716F">
        <w:rPr>
          <w:szCs w:val="20"/>
        </w:rPr>
        <w:t>- Control valve: CV</w:t>
      </w:r>
      <w:r w:rsidR="006310E8" w:rsidRPr="0051716F">
        <w:rPr>
          <w:szCs w:val="20"/>
        </w:rPr>
        <w:t>580</w:t>
      </w:r>
      <w:r w:rsidR="000B31E9" w:rsidRPr="0051716F">
        <w:rPr>
          <w:szCs w:val="20"/>
        </w:rPr>
        <w:t xml:space="preserve">, </w:t>
      </w:r>
      <w:r w:rsidR="00551EF3" w:rsidRPr="0051716F">
        <w:rPr>
          <w:rFonts w:cstheme="majorHAnsi"/>
          <w:szCs w:val="20"/>
        </w:rPr>
        <w:t>CV-</w:t>
      </w:r>
      <w:r w:rsidR="000B31E9" w:rsidRPr="0051716F">
        <w:rPr>
          <w:rFonts w:cstheme="majorHAnsi"/>
          <w:szCs w:val="20"/>
        </w:rPr>
        <w:t>He</w:t>
      </w:r>
      <w:r w:rsidR="00551EF3" w:rsidRPr="0051716F">
        <w:rPr>
          <w:rFonts w:cstheme="majorHAnsi"/>
          <w:szCs w:val="20"/>
        </w:rPr>
        <w:t>-</w:t>
      </w:r>
      <w:r w:rsidR="000B31E9" w:rsidRPr="0051716F">
        <w:rPr>
          <w:rFonts w:cstheme="majorHAnsi"/>
          <w:szCs w:val="20"/>
        </w:rPr>
        <w:t>liquefier, CV590</w:t>
      </w:r>
    </w:p>
    <w:p w:rsidR="002245ED" w:rsidRPr="0051716F" w:rsidRDefault="002245ED" w:rsidP="002245ED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2E4EFD" w:rsidRPr="002E4EFD" w:rsidTr="00E93076">
        <w:tc>
          <w:tcPr>
            <w:tcW w:w="6062" w:type="dxa"/>
          </w:tcPr>
          <w:p w:rsidR="002E4EFD" w:rsidRPr="002E4EFD" w:rsidRDefault="002E4EFD" w:rsidP="002E4EFD">
            <w:pPr>
              <w:jc w:val="both"/>
              <w:rPr>
                <w:b/>
                <w:szCs w:val="20"/>
              </w:rPr>
            </w:pPr>
            <w:r w:rsidRPr="002E4EF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2E4EFD" w:rsidRPr="002E4EFD" w:rsidRDefault="002E4EF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2E4EFD" w:rsidRPr="002E4EFD" w:rsidTr="00E93076">
        <w:tc>
          <w:tcPr>
            <w:tcW w:w="6062" w:type="dxa"/>
          </w:tcPr>
          <w:p w:rsidR="002E4EFD" w:rsidRPr="002E4EFD" w:rsidRDefault="002E4EFD" w:rsidP="002E4EFD">
            <w:r>
              <w:t>- Valve Box isolated or N</w:t>
            </w:r>
            <w:r w:rsidRPr="002E4EFD">
              <w:t>ot isolated</w:t>
            </w:r>
          </w:p>
        </w:tc>
        <w:tc>
          <w:tcPr>
            <w:tcW w:w="3508" w:type="dxa"/>
          </w:tcPr>
          <w:p w:rsidR="002E4EFD" w:rsidRPr="002E4EFD" w:rsidRDefault="00C7753C" w:rsidP="00C7753C">
            <w:r>
              <w:t xml:space="preserve">- Sequences 5 and 9 </w:t>
            </w:r>
            <w:r w:rsidR="002E4EFD">
              <w:t>stopped</w:t>
            </w:r>
          </w:p>
        </w:tc>
      </w:tr>
      <w:tr w:rsidR="002E4EFD" w:rsidRPr="0051716F" w:rsidTr="00E93076">
        <w:tc>
          <w:tcPr>
            <w:tcW w:w="6062" w:type="dxa"/>
          </w:tcPr>
          <w:p w:rsidR="002E4EFD" w:rsidRPr="0051716F" w:rsidRDefault="002E4EFD" w:rsidP="002E4EFD">
            <w:r>
              <w:t xml:space="preserve">- </w:t>
            </w:r>
            <w:r w:rsidRPr="002E4EFD">
              <w:t>Pressure setpoint: PT600Maxi</w:t>
            </w:r>
          </w:p>
        </w:tc>
        <w:tc>
          <w:tcPr>
            <w:tcW w:w="3508" w:type="dxa"/>
          </w:tcPr>
          <w:p w:rsidR="002E4EFD" w:rsidRPr="002E4EFD" w:rsidRDefault="002E4EFD" w:rsidP="002E4EFD"/>
        </w:tc>
      </w:tr>
    </w:tbl>
    <w:p w:rsidR="00202432" w:rsidRPr="0051716F" w:rsidRDefault="00202432" w:rsidP="002E4EFD"/>
    <w:p w:rsidR="002245ED" w:rsidRPr="0051716F" w:rsidRDefault="002245ED" w:rsidP="002245ED">
      <w:pPr>
        <w:rPr>
          <w:szCs w:val="20"/>
        </w:rPr>
      </w:pPr>
    </w:p>
    <w:p w:rsidR="002245ED" w:rsidRPr="0051716F" w:rsidRDefault="002245ED" w:rsidP="002245ED">
      <w:pPr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DB35FD" w:rsidP="002245ED">
      <w:pPr>
        <w:jc w:val="both"/>
        <w:rPr>
          <w:szCs w:val="20"/>
        </w:rPr>
      </w:pPr>
      <w:r>
        <w:rPr>
          <w:noProof/>
          <w:lang w:val="fr-FR" w:eastAsia="fr-FR"/>
        </w:rPr>
        <w:pict>
          <v:group id="Group 4824" o:spid="_x0000_s5285" style="position:absolute;left:0;text-align:left;margin-left:15.45pt;margin-top:3.8pt;width:464.1pt;height:320.5pt;z-index:274632192" coordorigin="1727,4138" coordsize="9282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0" o:spid="_x0000_s5286" type="#_x0000_t202" style="position:absolute;left:9138;top:8484;width:1871;height: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600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00Maxi</w:t>
                    </w:r>
                  </w:p>
                </w:txbxContent>
              </v:textbox>
            </v:shape>
            <v:shape id="Text Box 2699" o:spid="_x0000_s5287" type="#_x0000_t202" style="position:absolute;left:6759;top:9881;width:1613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2701" o:spid="_x0000_s5288" style="position:absolute;left:3138;top:6282;width:248;height:78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02" o:spid="_x0000_s528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v:shape id="AutoShape 2703" o:spid="_x0000_s529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/v:group>
            <v:shape id="Text Box 2704" o:spid="_x0000_s5291" type="#_x0000_t202" style="position:absolute;left:3363;top:6593;width:2957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Valve Box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solated</w:t>
                    </w:r>
                  </w:p>
                </w:txbxContent>
              </v:textbox>
            </v:shape>
            <v:shape id="AutoShape 2705" o:spid="_x0000_s5292" type="#_x0000_t32" style="position:absolute;left:3264;top:6283;width:0;height:1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v:shape id="AutoShape 2706" o:spid="_x0000_s5293" type="#_x0000_t32" style="position:absolute;left:3275;top:7064;width:5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rect id="Rectangle 2711" o:spid="_x0000_s5294" style="position:absolute;left:2705;top:7411;width:1134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0524E3" w:rsidRPr="009F2B03" w:rsidRDefault="000524E3" w:rsidP="00522302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isolated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2712" o:spid="_x0000_s5295" type="#_x0000_t202" style="position:absolute;left:3827;top:7411;width:3685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0524E3" w:rsidRPr="009F2B03" w:rsidRDefault="000524E3" w:rsidP="007A3FF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-He-liquefier, CV590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Switch Valves “Valve Box circuit”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1, FV642, FV643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2713" o:spid="_x0000_s5296" style="position:absolute;left:2622;top:5517;width:2309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0524E3" w:rsidRPr="009F2B03" w:rsidRDefault="000524E3" w:rsidP="001A2A8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connected at the He recovery circuit</w:t>
                    </w:r>
                  </w:p>
                </w:txbxContent>
              </v:textbox>
            </v:rect>
            <v:shape id="Text Box 2714" o:spid="_x0000_s5297" type="#_x0000_t202" style="position:absolute;left:4931;top:5517;width:3231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0524E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</w:t>
                    </w:r>
                  </w:p>
                  <w:p w:rsidR="000524E3" w:rsidRPr="009F2B03" w:rsidRDefault="000524E3" w:rsidP="00FA216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Switch Valves “Valve Box circuit”</w:t>
                    </w:r>
                  </w:p>
                  <w:p w:rsidR="000524E3" w:rsidRPr="009F2B03" w:rsidRDefault="000524E3" w:rsidP="0040569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2715" o:spid="_x0000_s5298" type="#_x0000_t32" style="position:absolute;left:9105;top:7059;width:0;height: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rect id="Rectangle 2716" o:spid="_x0000_s5299" style="position:absolute;left:8480;top:7367;width:1506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0524E3" w:rsidRPr="009F2B03" w:rsidRDefault="000524E3" w:rsidP="00522302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control</w:t>
                    </w:r>
                  </w:p>
                </w:txbxContent>
              </v:textbox>
            </v:rect>
            <v:shape id="AutoShape 2717" o:spid="_x0000_s5300" type="#_x0000_t32" style="position:absolute;left:8093;top:7104;width:0;height:2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SQb8AAADbAAAADwAAAGRycy9kb3ducmV2LnhtbESP0YrCMBRE3xf8h3AF39bUuohUo4gg&#10;iG929wMuzbWpNjeliTb+vRGEfRxmzgyz3kbbigf1vnGsYDbNQBBXTjdcK/j7PXwvQfiArLF1TAqe&#10;5GG7GX2tsdBu4DM9ylCLVMK+QAUmhK6Q0leGLPqp64iTd3G9xZBkX0vd45DKbSvzLFtIiw2nBYMd&#10;7Q1Vt/JuFeRmFn8OV+zmpzLe8ktZL1w1KDUZx90KRKAY/sMf+qgTN4f3l/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SOSQb8AAADbAAAADwAAAAAAAAAAAAAAAACh&#10;AgAAZHJzL2Rvd25yZXYueG1sUEsFBgAAAAAEAAQA+QAAAI0DAAAAAA==&#10;" strokeweight=".5pt">
              <v:stroke endarrow="block"/>
            </v:shape>
            <v:rect id="Rectangle 2721" o:spid="_x0000_s5301" style="position:absolute;left:8302;top:8780;width:1967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0524E3" w:rsidRPr="009F2B03" w:rsidRDefault="000524E3" w:rsidP="002A2AED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 Circuits</w:t>
                    </w:r>
                  </w:p>
                  <w:p w:rsidR="000524E3" w:rsidRPr="009F2B03" w:rsidRDefault="000524E3" w:rsidP="001A2A8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Alarm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2722" o:spid="_x0000_s5302" type="#_x0000_t202" style="position:absolute;left:3299;top:4880;width:141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2723" o:spid="_x0000_s5303" style="position:absolute;left:3114;top:4727;width:251;height:79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AutoShape 2724" o:spid="_x0000_s530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v:shape id="AutoShape 2725" o:spid="_x0000_s530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/v:group>
            <v:shape id="Text Box 2726" o:spid="_x0000_s5306" type="#_x0000_t202" style="position:absolute;left:3230;top:8901;width:100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2730" o:spid="_x0000_s5307" style="position:absolute;left:2523;top:4138;width:1420;height: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0524E3" w:rsidRPr="009F2B03" w:rsidRDefault="000524E3" w:rsidP="00090BD0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2731" o:spid="_x0000_s5308" type="#_x0000_t32" style="position:absolute;left:1816;top:9350;width:14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VZfsMAAADbAAAADwAAAGRycy9kb3ducmV2LnhtbESPzWrDMBCE74W8g9hAb42ctoTiRAlJ&#10;i02vTnLpbbE2tom1ciTVP336qlDIcZiZb5jNbjSt6Mn5xrKC5SIBQVxa3XCl4HzKnt5A+ICssbVM&#10;CibysNvOHjaYajtwQf0xVCJC2KeooA6hS6X0ZU0G/cJ2xNG7WGcwROkqqR0OEW5a+ZwkK2mw4bhQ&#10;Y0fvNZXX47dRUCAmX3m4/bQHl+t+6j6y4fWk1ON83K9BBBrDPfzf/tQKXp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WX7DAAAA2wAAAA8AAAAAAAAAAAAA&#10;AAAAoQIAAGRycy9kb3ducmV2LnhtbFBLBQYAAAAABAAEAPkAAACRAwAAAAA=&#10;" strokeweight=".5pt">
              <v:stroke startarrow="block"/>
            </v:shape>
            <v:shape id="AutoShape 2732" o:spid="_x0000_s5309" type="#_x0000_t32" style="position:absolute;left:1737;top:4395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zncgAAADeAAAADwAAAGRycy9kb3ducmV2LnhtbESPQU/CQBCF7yb+h82YcJMtSAwpLERN&#10;DIrhQBXOk+7YNnZn6+4ChV/PHEy8zWTevPe++bJ3rTpSiI1nA6NhBoq49LbhysDX5+v9FFRMyBZb&#10;z2TgTBGWi9ubOebWn3hLxyJVSkw45migTqnLtY5lTQ7j0HfEcvv2wWGSNVTaBjyJuWv1OMsetcOG&#10;JaHGjl5qKn+KgzOw/uia8e9qE97bRPvCXnbPq9HOmMFd/zQDlahP/+K/7zcr9R8mEwEQHJ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rzncgAAADeAAAADwAAAAAA&#10;AAAAAAAAAAChAgAAZHJzL2Rvd25yZXYueG1sUEsFBgAAAAAEAAQA+QAAAJYDAAAAAA==&#10;" strokeweight=".5pt">
              <v:stroke endarrow="block"/>
            </v:shape>
            <v:shape id="AutoShape 2733" o:spid="_x0000_s5310" type="#_x0000_t32" style="position:absolute;left:1758;top:4396;width:0;height:4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c8zMUAAADeAAAADwAAAGRycy9kb3ducmV2LnhtbERPTWsCMRC9F/wPYYReima1WspqlG1B&#10;qAUPWnsfN+MmuJlsN1G3/74pCN7m8T5nvuxcLS7UButZwWiYgSAuvbZcKdh/rQavIEJE1lh7JgW/&#10;FGC56D3MMdf+ylu67GIlUgiHHBWYGJtcylAachiGviFO3NG3DmOCbSV1i9cU7mo5zrIX6dByajDY&#10;0Luh8rQ7OwWb9eitOBi7/tz+2M10VdTn6ulbqcd+V8xAROriXXxzf+g0/3kyGcP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c8zMUAAADeAAAADwAAAAAAAAAA&#10;AAAAAAChAgAAZHJzL2Rvd25yZXYueG1sUEsFBgAAAAAEAAQA+QAAAJMDAAAAAA==&#10;"/>
            <v:shape id="AutoShape 4721" o:spid="_x0000_s5311" type="#_x0000_t32" style="position:absolute;left:9135;top:9552;width:0;height:9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ZV8UAAADeAAAADwAAAGRycy9kb3ducmV2LnhtbERPTWsCMRC9C/6HMEIvolmrLWVrlLUg&#10;VMGD1t6nm+kmdDNZN1G3/94UhN7m8T5nvuxcLS7UButZwWScgSAuvbZcKTh+rEcvIEJE1lh7JgW/&#10;FGC56PfmmGt/5T1dDrESKYRDjgpMjE0uZSgNOQxj3xAn7tu3DmOCbSV1i9cU7mr5mGXP0qHl1GCw&#10;oTdD5c/h7BTsNpNV8WXsZrs/2d3TuqjP1fBTqYdBV7yCiNTFf/Hd/a7T/OlsNoW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uZV8UAAADeAAAADwAAAAAAAAAA&#10;AAAAAAChAgAAZHJzL2Rvd25yZXYueG1sUEsFBgAAAAAEAAQA+QAAAJMDAAAAAA==&#10;"/>
            <v:shape id="AutoShape 4722" o:spid="_x0000_s5312" type="#_x0000_t32" style="position:absolute;left:9013;top:1017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BI8YAAADeAAAADwAAAGRycy9kb3ducmV2LnhtbERPTWsCMRC9C/0PYYReRLO2W5GtUbYF&#10;oRY8aPU+bqab4Gay3UTd/vumUOhtHu9zFqveNeJKXbCeFUwnGQjiymvLtYLDx3o8BxEissbGMyn4&#10;pgCr5d1ggYX2N97RdR9rkUI4FKjAxNgWUobKkMMw8S1x4j595zAm2NVSd3hL4a6RD1k2kw4tpwaD&#10;Lb0aqs77i1Ow3UxfypOxm/fdl90+rcvmUo+OSt0P+/IZRKQ+/ov/3G86zX/M8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ASPGAAAA3gAAAA8AAAAAAAAA&#10;AAAAAAAAoQIAAGRycy9kb3ducmV2LnhtbFBLBQYAAAAABAAEAPkAAACUAwAAAAA=&#10;"/>
            <v:shape id="AutoShape 4724" o:spid="_x0000_s5313" type="#_x0000_t32" style="position:absolute;left:1727;top:10471;width:74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6kuM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ttwOIL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6kuMUAAADeAAAADwAAAAAAAAAA&#10;AAAAAAChAgAAZHJzL2Rvd25yZXYueG1sUEsFBgAAAAAEAAQA+QAAAJMDAAAAAA==&#10;"/>
            <v:shape id="AutoShape 4725" o:spid="_x0000_s5314" type="#_x0000_t32" style="position:absolute;left:1741;top:9363;width:0;height:11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93MEAAADeAAAADwAAAGRycy9kb3ducmV2LnhtbERPzYrCMBC+L/gOYYS9ram1FKlGEUGQ&#10;vW13H2BoxqbaTEoTbXx7s7Cwt/n4fme7j7YXDxp951jBcpGBIG6c7rhV8PN9+liD8AFZY++YFDzJ&#10;w343e9tipd3EX/SoQytSCPsKFZgQhkpK3xiy6BduIE7cxY0WQ4JjK/WIUwq3vcyzrJQWO04NBgc6&#10;Gmpu9d0qyM0yFqcrDqvPOt7yS92WrpmUep/HwwZEoBj+xX/us07zV0VRwu876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Wv3cwQAAAN4AAAAPAAAAAAAAAAAAAAAA&#10;AKECAABkcnMvZG93bnJldi54bWxQSwUGAAAAAAQABAD5AAAAjwMAAAAA&#10;" strokeweight=".5pt">
              <v:stroke endarrow="block"/>
            </v:shape>
            <v:shape id="Text Box 4726" o:spid="_x0000_s5315" type="#_x0000_t202" style="position:absolute;left:9061;top:10153;width:719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B9cQA&#10;AADeAAAADwAAAGRycy9kb3ducmV2LnhtbERPTWvCQBC9C/6HZYTe6q4abY2uIpZCTy2NreBtyI5J&#10;MDsbsluT/vuuUPA2j/c5621va3Gl1leONUzGCgRx7kzFhYavw+vjMwgfkA3WjknDL3nYboaDNabG&#10;dfxJ1ywUIoawT1FDGUKTSunzkiz6sWuII3d2rcUQYVtI02IXw20tp0otpMWKY0OJDe1Lyi/Zj9Xw&#10;/X4+HRP1UbzYedO5Xkm2S6n1w6jfrUAE6sNd/O9+M3H+LEme4PZOv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fXEAAAA3gAAAA8AAAAAAAAAAAAAAAAAmAIAAGRycy9k&#10;b3ducmV2LnhtbFBLBQYAAAAABAAEAPUAAACJAwAAAAA=&#10;" filled="f" stroked="f">
              <v:textbox>
                <w:txbxContent>
                  <w:p w:rsidR="000524E3" w:rsidRPr="009F2B03" w:rsidRDefault="000524E3" w:rsidP="005223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9F2B03" w:rsidRDefault="000524E3" w:rsidP="005223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769" o:spid="_x0000_s5316" type="#_x0000_t32" style="position:absolute;left:2102;top:5332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/m8gAAADeAAAADwAAAGRycy9kb3ducmV2LnhtbESPQU/CQBCF7yb+h82YcJMtSAwpLERN&#10;DIrhQBXOk+7YNnZn6+4ChV/PHEy8zeS9ee+b+bJ3rTpSiI1nA6NhBoq49LbhysDX5+v9FFRMyBZb&#10;z2TgTBGWi9ubOebWn3hLxyJVSkI45migTqnLtY5lTQ7j0HfEon374DDJGiptA54k3LV6nGWP2mHD&#10;0lBjRy81lT/FwRlYf3TN+He1Ce9ton1hL7vn1WhnzOCuf5qBStSnf/Pf9ZsV/IfJRHjlHZ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Jz/m8gAAADeAAAADwAAAAAA&#10;AAAAAAAAAAChAgAAZHJzL2Rvd25yZXYueG1sUEsFBgAAAAAEAAQA+QAAAJYDAAAAAA==&#10;" strokeweight=".5pt">
              <v:stroke endarrow="block"/>
            </v:shape>
            <v:shape id="AutoShape 6770" o:spid="_x0000_s5317" type="#_x0000_t32" style="position:absolute;left:2106;top:5322;width:0;height:36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uvcYAAADeAAAADwAAAGRycy9kb3ducmV2LnhtbERPS2sCMRC+F/ofwhR6KTXrq7Rbo6wF&#10;QQUPPnqfbqab0M1ku4m6/vtGKHibj+85k1nnanGiNljPCvq9DARx6bXlSsFhv3h+BREissbaMym4&#10;UIDZ9P5ugrn2Z97SaRcrkUI45KjAxNjkUobSkMPQ8w1x4r596zAm2FZSt3hO4a6Wgyx7kQ4tpwaD&#10;DX0YKn92R6dgs+rPiy9jV+vtr92MF0V9rJ4+lXp86Ip3EJG6eBP/u5c6zR+ORm9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rr3GAAAA3gAAAA8AAAAAAAAA&#10;AAAAAAAAoQIAAGRycy9kb3ducmV2LnhtbFBLBQYAAAAABAAEAPkAAACUAwAAAAA=&#10;"/>
            <v:group id="Group 6773" o:spid="_x0000_s5318" style="position:absolute;left:2096;top:8837;width:1191;height:227" coordorigin="7916,10227" coordsize="102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Hbq0rIAAAA&#10;3gAAAA8AAAAAAAAAAAAAAAAAqgIAAGRycy9kb3ducmV2LnhtbFBLBQYAAAAABAAEAPoAAACfAwAA&#10;AAA=&#10;">
              <v:shape id="AutoShape 6774" o:spid="_x0000_s5319" type="#_x0000_t32" style="position:absolute;left:7916;top:10377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0ZsUAAADeAAAADwAAAGRycy9kb3ducmV2LnhtbERP30vDMBB+F/wfwgm+yJpWrUhtNqow&#10;cMIeNuf72ZxNsLnUJtvqf2+Ewd7u4/t59WJyvTjQGKxnBUWWgyBuvbbcKdi9L2ePIEJE1th7JgW/&#10;FGAxv7yosdL+yBs6bGMnUgiHChWYGIdKytAachgyPxAn7suPDmOCYyf1iMcU7np5m+cP0qHl1GBw&#10;oBdD7fd27xSsV8Vz82ns6m3zY9flsun33c2HUtdXU/MEItIUz+KT+1Wn+Xf3ZQH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w0ZsUAAADeAAAADwAAAAAAAAAA&#10;AAAAAAChAgAAZHJzL2Rvd25yZXYueG1sUEsFBgAAAAAEAAQA+QAAAJMDAAAAAA==&#10;"/>
              <v:shape id="AutoShape 6775" o:spid="_x0000_s5320" type="#_x0000_t32" style="position:absolute;left:8345;top:10227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6qEcUAAADeAAAADwAAAGRycy9kb3ducmV2LnhtbERPTWsCMRC9F/ofwhS8FM2qVWRrlG1B&#10;0IIHrd7HzXQTuplsN1HXf98UhN7m8T5nvuxcLS7UButZwXCQgSAuvbZcKTh8rvozECEia6w9k4Ib&#10;BVguHh/mmGt/5R1d9rESKYRDjgpMjE0uZSgNOQwD3xAn7su3DmOCbSV1i9cU7mo5yrKpdGg5NRhs&#10;6N1Q+b0/OwXbzfCtOBm7+dj92O1kVdTn6vmoVO+pK15BROriv/juXus0f/wyGcH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6qEcUAAADeAAAADwAAAAAAAAAA&#10;AAAAAAChAgAAZHJzL2Rvd25yZXYueG1sUEsFBgAAAAAEAAQA+QAAAJMDAAAAAA==&#10;"/>
            </v:group>
            <v:shape id="Text Box 6776" o:spid="_x0000_s5321" type="#_x0000_t202" style="position:absolute;left:2090;top:8534;width:1403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RK8MA&#10;AADeAAAADwAAAGRycy9kb3ducmV2LnhtbERPS4vCMBC+C/6HMMLe1sT1gVajyC4Le1J8grehGdti&#10;MylN1nb/vREWvM3H95zFqrWluFPtC8caBn0Fgjh1puBMw/Hw/T4F4QOywdIxafgjD6tlt7PAxLiG&#10;d3Tfh0zEEPYJashDqBIpfZqTRd93FXHkrq62GCKsM2lqbGK4LeWHUhNpseDYkGNFnzmlt/2v1XDa&#10;XC/nkdpmX3ZcNa5Vku1Mav3Wa9dzEIHa8BL/u39MnD8cjYf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RK8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40569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2728" o:spid="_x0000_s5322" type="#_x0000_t32" style="position:absolute;left:3270;top:8557;width:0;height:7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X/s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ttwNIT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uX/sUAAADeAAAADwAAAAAAAAAA&#10;AAAAAAChAgAAZHJzL2Rvd25yZXYueG1sUEsFBgAAAAAEAAQA+QAAAJMDAAAAAA==&#10;"/>
            <v:shape id="AutoShape 2729" o:spid="_x0000_s5323" type="#_x0000_t32" style="position:absolute;left:3153;top:915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yZcUAAADeAAAADwAAAGRycy9kb3ducmV2LnhtbERP30vDMBB+H/g/hBN8GVs6tSJ12ajC&#10;wAl76JzvZ3M2weZSm6yt/70RBN/u4/t56+3kWjFQH6xnBatlBoK49tpyo+D0ulvcgwgRWWPrmRR8&#10;U4Dt5mK2xkL7kSsajrERKYRDgQpMjF0hZagNOQxL3xEn7sP3DmOCfSN1j2MKd628zrI76dByajDY&#10;0ZOh+vN4dgoO+9Vj+W7s/qX6sod8V7bnZv6m1NXlVD6AiDTFf/Gf+1mn+Te3eQ6/76Qb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cyZcUAAADeAAAADwAAAAAAAAAA&#10;AAAAAAChAgAAZHJzL2Rvd25yZXYueG1sUEsFBgAAAAAEAAQA+QAAAJMDAAAAAA==&#10;"/>
            <v:shape id="AutoShape 6769" o:spid="_x0000_s5324" type="#_x0000_t32" style="position:absolute;left:3354;top:5322;width:74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rAcEAAADeAAAADwAAAGRycy9kb3ducmV2LnhtbERPzYrCMBC+L/gOYQRva2rVItUoy4Ig&#10;3rb6AEMzNtVmUpqszb69WVjY23x8v7M7RNuJJw2+daxgMc9AENdOt9wouF6O7xsQPiBr7ByTgh/y&#10;cNhP3nZYajfyFz2r0IgUwr5EBSaEvpTS14Ys+rnriRN3c4PFkODQSD3gmMJtJ/MsK6TFllODwZ4+&#10;DdWP6tsqyM0iro537JfnKj7yW9UUrh6Vmk3jxxZEoBj+xX/uk07zl6t1Ab/vpBvk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g2sBwQAAAN4AAAAPAAAAAAAAAAAAAAAA&#10;AKECAABkcnMvZG93bnJldi54bWxQSwUGAAAAAAQABAD5AAAAjwMAAAAA&#10;" strokeweight=".5pt">
              <v:stroke endarrow="block"/>
            </v:shape>
            <v:shape id="AutoShape 6770" o:spid="_x0000_s5325" type="#_x0000_t32" style="position:absolute;left:10827;top:5325;width:0;height:45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icYAAADeAAAADwAAAGRycy9kb3ducmV2LnhtbERPS2sCMRC+F/ofwhR6KTWrra2sRlkL&#10;QhU8+Oh93Iyb0M1ku4m6/fdNQfA2H99zJrPO1eJMbbCeFfR7GQji0mvLlYL9bvE8AhEissbaMyn4&#10;pQCz6f3dBHPtL7yh8zZWIoVwyFGBibHJpQylIYeh5xvixB196zAm2FZSt3hJ4a6Wgyx7kw4tpwaD&#10;DX0YKr+3J6dgvezPi4Oxy9Xmx66Hi6I+VU9fSj0+dMUYRKQu3sRX96dO819eh+/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5CYnGAAAA3gAAAA8AAAAAAAAA&#10;AAAAAAAAoQIAAGRycy9kb3ducmV2LnhtbFBLBQYAAAAABAAEAPkAAACUAwAAAAA=&#10;"/>
            <v:shape id="AutoShape 2710" o:spid="_x0000_s5326" type="#_x0000_t32" style="position:absolute;left:8117;top:9886;width:27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ad+8gAAADeAAAADwAAAGRycy9kb3ducmV2LnhtbESPQU8CMRCF7yb8h2ZMvBjpImLMSiGr&#10;CQmYcAD1Pm7HbeN2umwLrP/eOZB4m8l789438+UQWnWiPvnIBibjAhRxHa3nxsDH++ruCVTKyBbb&#10;yGTglxIsF6OrOZY2nnlHp31ulIRwKtGAy7krtU61o4BpHDti0b5jHzDL2jfa9niW8NDq+6J41AE9&#10;S4PDjl4d1T/7YzCw3Uxeqi/nN2+7g9/OVlV7bG4/jbm5HqpnUJmG/G++XK+t4E8fZ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2ad+8gAAADeAAAADwAAAAAA&#10;AAAAAAAAAAChAgAAZHJzL2Rvd25yZXYueG1sUEsFBgAAAAAEAAQA+QAAAJYDAAAAAA==&#10;"/>
            <v:shape id="AutoShape 4723" o:spid="_x0000_s5327" type="#_x0000_t32" style="position:absolute;left:8546;top:9772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4YMYAAADeAAAADwAAAGRycy9kb3ducmV2LnhtbERPS2sCMRC+F/ofwhR6KTWrraWuRlkL&#10;QhU8+Oh93Iyb0M1ku4m6/fdNQfA2H99zJrPO1eJMbbCeFfR7GQji0mvLlYL9bvH8DiJEZI21Z1Lw&#10;SwFm0/u7CebaX3hD522sRArhkKMCE2OTSxlKQw5DzzfEiTv61mFMsK2kbvGSwl0tB1n2Jh1aTg0G&#10;G/owVH5vT07BetmfFwdjl6vNj10PF0V9qp6+lHp86IoxiEhdvImv7k+d5r+8Dkf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qOGDGAAAA3gAAAA8AAAAAAAAA&#10;AAAAAAAAoQIAAGRycy9kb3ducmV2LnhtbFBLBQYAAAAABAAEAPkAAACUAwAAAAA=&#10;"/>
            <v:shape id="AutoShape 4723" o:spid="_x0000_s5328" type="#_x0000_t32" style="position:absolute;left:9852;top:9764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xbQMkAAADeAAAADwAAAGRycy9kb3ducmV2LnhtbESPT08CMRDF7yZ8h2ZIvBjp4h9iVgpZ&#10;TUiEhAOo93E7bhu303VbYP32zMGE20zmzXvvN18OoVVH6pOPbGA6KUAR19F6bgx8vK9un0CljGyx&#10;jUwG/ijBcjG6mmNp44l3dNznRokJpxINuJy7UutUOwqYJrEjltt37ANmWftG2x5PYh5afVcUMx3Q&#10;syQ47OjVUf2zPwQD2/X0pfpyfr3Z/frt46pqD83NpzHX46F6BpVpyBfx//eblfr3DzMBEBy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98W0DJAAAA3gAAAA8AAAAA&#10;AAAAAAAAAAAAoQIAAGRycy9kb3ducmV2LnhtbFBLBQYAAAAABAAEAPkAAACXAwAAAAA=&#10;"/>
            <v:shape id="AutoShape 4723" o:spid="_x0000_s5329" type="#_x0000_t32" style="position:absolute;left:10328;top:8267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+28YAAADeAAAADwAAAGRycy9kb3ducmV2LnhtbERPS0vDQBC+C/6HZQQvYjbxUUrMtkSh&#10;YIUeGu19zI7ZxexszG7b+O9dodDbfHzPqZaT68WBxmA9KyiyHARx67XlTsHH++p2DiJEZI29Z1Lw&#10;SwGWi8uLCkvtj7ylQxM7kUI4lKjAxDiUUobWkMOQ+YE4cV9+dBgTHDupRzymcNfLuzyfSYeWU4PB&#10;gV4Mtd/N3inYrIvn+tPY9dv2x24eV3W/7252Sl1fTfUTiEhTPItP7led5t8/zAr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w/tvGAAAA3gAAAA8AAAAAAAAA&#10;AAAAAAAAoQIAAGRycy9kb3ducmV2LnhtbFBLBQYAAAAABAAEAPkAAACUAwAAAAA=&#10;"/>
            <v:shape id="AutoShape 6769" o:spid="_x0000_s5330" type="#_x0000_t32" style="position:absolute;left:9126;top:8389;width:1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UEcUAAADeAAAADwAAAGRycy9kb3ducmV2LnhtbERPTWvCQBC9C/0PyxS81Y1RpERXqYJY&#10;LT00Vc9DdkxCs7Nxd6uxv75bKHibx/uc2aIzjbiQ87VlBcNBAoK4sLrmUsH+c/30DMIHZI2NZVJw&#10;Iw+L+UNvhpm2V/6gSx5KEUPYZ6igCqHNpPRFRQb9wLbEkTtZZzBE6EqpHV5juGlkmiQTabDm2FBh&#10;S6uKiq/82yjYvbV1et68u20T6Jjrn8NyMzwo1X/sXqYgAnXhLv53v+o4fzSepPD3Trx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GUEcUAAADeAAAADwAAAAAAAAAA&#10;AAAAAAChAgAAZHJzL2Rvd25yZXYueG1sUEsFBgAAAAAEAAQA+QAAAJMDAAAAAA==&#10;" strokeweight=".5pt">
              <v:stroke endarrow="block"/>
            </v:shape>
            <v:shape id="Text Box 6776" o:spid="_x0000_s5331" type="#_x0000_t202" style="position:absolute;left:9720;top:9491;width:123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blsMA&#10;AADeAAAADwAAAGRycy9kb3ducmV2LnhtbERPS4vCMBC+C/6HMMLeNHF1RatRZJeFPSk+wdvQjG2x&#10;mZQma7v/3ggL3ubje85i1dpS3Kn2hWMNw4ECQZw6U3Cm4Xj47k9B+IBssHRMGv7Iw2rZ7SwwMa7h&#10;Hd33IRMxhH2CGvIQqkRKn+Zk0Q9cRRy5q6sthgjrTJoamxhuS/mu1ERaLDg25FjRZ07pbf9rNZw2&#10;18t5rLbZl/2oGtcqyXYmtX7rtes5iEBteIn/3T8mzh+NJy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Tbls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FE1E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FE1E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6776" o:spid="_x0000_s5332" type="#_x0000_t202" style="position:absolute;left:9186;top:8069;width:1231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D4sMA&#10;AADeAAAADwAAAGRycy9kb3ducmV2LnhtbERPS2sCMRC+C/6HMEJvmrRdpV03SlGEnpTaB3gbNrMP&#10;upksm+hu/70RhN7m43tOth5sIy7U+dqxhseZAkGcO1NzqeHrczd9AeEDssHGMWn4Iw/r1XiUYWpc&#10;zx90OYZSxBD2KWqoQmhTKX1ekUU/cy1x5ArXWQwRdqU0HfYx3DbySamFtFhzbKiwpU1F+e/xbDV8&#10;74vTT6IO5dbO294NSrJ9lVo/TIa3JYhAQ/gX393vJs5/ThYJ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1D4sMAAADeAAAADwAAAAAAAAAAAAAAAACYAgAAZHJzL2Rv&#10;d25yZXYueG1sUEsFBgAAAAAEAAQA9QAAAIgDAAAAAA==&#10;" filled="f" stroked="f">
              <v:textbox>
                <w:txbxContent>
                  <w:p w:rsidR="000524E3" w:rsidRPr="009F2B03" w:rsidRDefault="000524E3" w:rsidP="00FE1E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F2B0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Not isolated</w:t>
                    </w:r>
                  </w:p>
                  <w:p w:rsidR="000524E3" w:rsidRPr="009F2B03" w:rsidRDefault="000524E3" w:rsidP="00FE1E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2719" o:spid="_x0000_s5333" type="#_x0000_t32" style="position:absolute;left:9121;top:8127;width:0;height:6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42MUAAADeAAAADwAAAGRycy9kb3ducmV2LnhtbERPTWsCMRC9F/ofwhS8FM1qq8jWKFtB&#10;0IIHrd6nm3ET3Ey2m6jbf98UhN7m8T5ntuhcLa7UButZwXCQgSAuvbZcKTh8rvpTECEia6w9k4If&#10;CrCYPz7MMNf+xju67mMlUgiHHBWYGJtcylAachgGviFO3Mm3DmOCbSV1i7cU7mo5yrKJdGg5NRhs&#10;aGmoPO8vTsF2M3wvvozdfOy+7Xa8KupL9XxUqvfUFW8gInXxX3x3r3Wa//I6G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v42MUAAADeAAAADwAAAAAAAAAA&#10;AAAAAAChAgAAZHJzL2Rvd25yZXYueG1sUEsFBgAAAAAEAAQA+QAAAJMDAAAAAA==&#10;"/>
            <v:shape id="AutoShape 2720" o:spid="_x0000_s5334" type="#_x0000_t32" style="position:absolute;left:9004;top:859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lmr8YAAADeAAAADwAAAGRycy9kb3ducmV2LnhtbERPTWsCMRC9F/ofwhS8FM1q20W2RtkK&#10;ghY8aPU+3Yyb4Gay3UTd/vumUOhtHu9zZoveNeJKXbCeFYxHGQjiymvLtYLDx2o4BREissbGMyn4&#10;pgCL+f3dDAvtb7yj6z7WIoVwKFCBibEtpAyVIYdh5FvixJ185zAm2NVSd3hL4a6RkyzLpUPLqcFg&#10;S0tD1Xl/cQq2m/Fb+Wns5n33Zbcvq7K51I9HpQYPffkKIlIf/8V/7rVO85+e8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ZZq/GAAAA3gAAAA8AAAAAAAAA&#10;AAAAAAAAoQIAAGRycy9kb3ducmV2LnhtbFBLBQYAAAAABAAEAPkAAACUAwAAAAA=&#10;"/>
            <v:oval id="Oval 4819" o:spid="_x0000_s5335" style="position:absolute;left:2539;top:41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ddMMA&#10;AADeAAAADwAAAGRycy9kb3ducmV2LnhtbERPTWsCMRC9F/ofwgheimZbVy2rUUpB6K1oxfO4mW4W&#10;N5OQpLr21zeC0Ns83ucs173txJlCbB0reB4XIIhrp1tuFOy/NqNXEDEha+wck4IrRVivHh+WWGl3&#10;4S2dd6kROYRjhQpMSr6SMtaGLMax88SZ+3bBYsowNFIHvORw28mXophJiy3nBoOe3g3Vp92PVVB+&#10;/tbTVp+u/ulYbv3k0FMwRqnhoH9bgEjUp3/x3f2h8/xJOZvD7Z18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Idd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20" o:spid="_x0000_s5336" style="position:absolute;left:2612;top:59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JBsYA&#10;AADeAAAADwAAAGRycy9kb3ducmV2LnhtbESPQUsDMRCF70L/QxjBi9isdlvK2rQUQfAmrdLzuJlu&#10;lm4mIYnt1l/vHARvM7w3732z2ox+UGdKuQ9s4HFagSJug+25M/D58fqwBJULssUhMBm4UobNenKz&#10;wsaGC+/ovC+dkhDODRpwpcRG69w68pinIRKLdgzJY5E1ddomvEi4H/RTVS20x56lwWGkF0ftaf/t&#10;DdTvP+28t6drvP+qd3F2GCk5Z8zd7bh9BlVoLP/mv+s3K/izeiG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JB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821" o:spid="_x0000_s5337" style="position:absolute;left:2663;top:725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sncMA&#10;AADeAAAADwAAAGRycy9kb3ducmV2LnhtbERPTWsCMRC9F/ofwgheimZbV7GrUUpB6K1oxfO4mW4W&#10;N5OQpLr21zeC0Ns83ucs173txJlCbB0reB4XIIhrp1tuFOy/NqM5iJiQNXaOScGVIqxXjw9LrLS7&#10;8JbOu9SIHMKxQgUmJV9JGWtDFuPYeeLMfbtgMWUYGqkDXnK47eRLUcykxZZzg0FP74bq0+7HKig/&#10;f+tpq09X/3Qst35y6CkYo9Rw0L8tQCTq07/47v7Qef6knL3C7Z18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sn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22" o:spid="_x0000_s5338" style="position:absolute;left:8460;top:769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T3cYA&#10;AADeAAAADwAAAGRycy9kb3ducmV2LnhtbESPQUsDMRCF74L/IUzBi7RZ7Vpl27SIIPQmreJ53Iyb&#10;pZtJSGK77a93DoK3GebNe+9bbUY/qCOl3Ac2cDerQBG3wfbcGfh4f50+gcoF2eIQmAycKcNmfX21&#10;wsaGE+/ouC+dEhPODRpwpcRG69w68phnIRLL7Tskj0XW1Gmb8CTmftD3VbXQHnuWBIeRXhy1h/2P&#10;N1C/XdqH3h7O8far3sX550jJOWNuJuPzElShsfyL/763VurP60c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IT3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23" o:spid="_x0000_s5339" style="position:absolute;left:8304;top:877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2RsMA&#10;AADeAAAADwAAAGRycy9kb3ducmV2LnhtbERPS2sCMRC+F/ofwhR6KTWrrlVWoxSh4K34oOfpZtws&#10;biYhSXX11zeFgrf5+J6zWPW2E2cKsXWsYDgoQBDXTrfcKDjsP15nIGJC1tg5JgVXirBaPj4ssNLu&#10;wls671IjcgjHChWYlHwlZawNWYwD54kzd3TBYsowNFIHvORw28lRUbxJiy3nBoOe1obq0+7HKig/&#10;b/Wk1aerf/kut3781VMwRqnnp/59DiJRn+7if/dG5/njcjqEv3fy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2Rs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</v:group>
        </w:pict>
      </w: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2245ED" w:rsidRPr="0051716F" w:rsidRDefault="002245ED" w:rsidP="002245ED">
      <w:pPr>
        <w:jc w:val="both"/>
        <w:rPr>
          <w:szCs w:val="20"/>
        </w:rPr>
      </w:pPr>
    </w:p>
    <w:p w:rsidR="007C7DB8" w:rsidRPr="0051716F" w:rsidRDefault="007C7DB8" w:rsidP="00165343">
      <w:pPr>
        <w:jc w:val="both"/>
        <w:rPr>
          <w:szCs w:val="20"/>
        </w:rPr>
      </w:pPr>
    </w:p>
    <w:p w:rsidR="00570CDA" w:rsidRDefault="00570CDA" w:rsidP="00134B63">
      <w:pPr>
        <w:rPr>
          <w:szCs w:val="20"/>
        </w:rPr>
      </w:pPr>
    </w:p>
    <w:p w:rsidR="00D658E4" w:rsidRDefault="00D658E4" w:rsidP="00134B63">
      <w:pPr>
        <w:rPr>
          <w:szCs w:val="20"/>
        </w:rPr>
      </w:pPr>
    </w:p>
    <w:p w:rsidR="00D658E4" w:rsidRDefault="00D658E4" w:rsidP="00134B63">
      <w:pPr>
        <w:rPr>
          <w:szCs w:val="20"/>
        </w:rPr>
      </w:pPr>
    </w:p>
    <w:p w:rsidR="00D658E4" w:rsidRDefault="00D658E4" w:rsidP="00134B63">
      <w:pPr>
        <w:rPr>
          <w:szCs w:val="20"/>
        </w:rPr>
      </w:pPr>
    </w:p>
    <w:p w:rsidR="00D658E4" w:rsidRDefault="00D658E4" w:rsidP="00134B63">
      <w:pPr>
        <w:rPr>
          <w:szCs w:val="20"/>
        </w:rPr>
      </w:pPr>
    </w:p>
    <w:p w:rsidR="00D658E4" w:rsidRDefault="00D658E4" w:rsidP="00134B63">
      <w:pPr>
        <w:rPr>
          <w:szCs w:val="20"/>
        </w:rPr>
      </w:pPr>
    </w:p>
    <w:p w:rsidR="00D658E4" w:rsidRDefault="00D658E4">
      <w:pPr>
        <w:rPr>
          <w:szCs w:val="20"/>
        </w:rPr>
      </w:pPr>
    </w:p>
    <w:p w:rsidR="00955B5D" w:rsidRDefault="00955B5D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B35FD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B35FD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45AE9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1E84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5FD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" type="connector" idref="#AutoShape 14382"/>
        <o:r id="V:Rule16" type="connector" idref="#AutoShape 14382"/>
        <o:r id="V:Rule165" type="connector" idref="#AutoShape 6822"/>
        <o:r id="V:Rule171" type="connector" idref="#AutoShape 6810"/>
        <o:r id="V:Rule175" type="connector" idref="#AutoShape 11917"/>
        <o:r id="V:Rule178" type="connector" idref="#AutoShape 6785"/>
        <o:r id="V:Rule179" type="connector" idref="#AutoShape 6785"/>
        <o:r id="V:Rule180" type="connector" idref="#AutoShape 6822"/>
        <o:r id="V:Rule181" type="connector" idref="#AutoShape 11938"/>
        <o:r id="V:Rule203" type="connector" idref="#AutoShape 6769"/>
        <o:r id="V:Rule204" type="connector" idref="#AutoShape 6770"/>
        <o:r id="V:Rule207" type="connector" idref="#AutoShape 4723"/>
        <o:r id="V:Rule208" type="connector" idref="#AutoShape 4723"/>
        <o:r id="V:Rule209" type="connector" idref="#AutoShape 6769"/>
        <o:r id="V:Rule212" type="connector" idref="#AutoShape 14397"/>
        <o:r id="V:Rule213" type="connector" idref="#AutoShape 13517"/>
        <o:r id="V:Rule214" type="connector" idref="#AutoShape 14381"/>
        <o:r id="V:Rule215" type="connector" idref="#AutoShape 13626"/>
        <o:r id="V:Rule216" type="connector" idref="#AutoShape 13523"/>
        <o:r id="V:Rule217" type="connector" idref="#AutoShape 6791"/>
        <o:r id="V:Rule218" type="connector" idref="#AutoShape 13479"/>
        <o:r id="V:Rule219" type="connector" idref="#AutoShape 6809"/>
        <o:r id="V:Rule220" type="connector" idref="#AutoShape 13549"/>
        <o:r id="V:Rule221" type="connector" idref="#AutoShape 13701"/>
        <o:r id="V:Rule222" type="connector" idref="#AutoShape 13524"/>
        <o:r id="V:Rule223" type="connector" idref="#AutoShape 13550"/>
        <o:r id="V:Rule224" type="connector" idref="#AutoShape 13484"/>
        <o:r id="V:Rule225" type="connector" idref="#AutoShape 6818"/>
        <o:r id="V:Rule226" type="connector" idref="#AutoShape 13688"/>
        <o:r id="V:Rule227" type="connector" idref="#AutoShape 2710"/>
        <o:r id="V:Rule228" type="connector" idref="#AutoShape 13716"/>
        <o:r id="V:Rule229" type="connector" idref="#AutoShape 6800"/>
        <o:r id="V:Rule230" type="connector" idref="#AutoShape 13530"/>
        <o:r id="V:Rule231" type="connector" idref="#AutoShape 13532"/>
        <o:r id="V:Rule233" type="connector" idref="#AutoShape 4725"/>
        <o:r id="V:Rule234" type="connector" idref="#AutoShape 14426"/>
        <o:r id="V:Rule235" type="connector" idref="#AutoShape 13683"/>
        <o:r id="V:Rule236" type="connector" idref="#AutoShape 4881"/>
        <o:r id="V:Rule237" type="connector" idref="#AutoShape 11922"/>
        <o:r id="V:Rule238" type="connector" idref="#AutoShape 13702"/>
        <o:r id="V:Rule239" type="connector" idref="#AutoShape 13612"/>
        <o:r id="V:Rule240" type="connector" idref="#AutoShape 13565"/>
        <o:r id="V:Rule241" type="connector" idref="#AutoShape 13623"/>
        <o:r id="V:Rule242" type="connector" idref="#AutoShape 13470"/>
        <o:r id="V:Rule243" type="connector" idref="#AutoShape 11912"/>
        <o:r id="V:Rule244" type="connector" idref="#AutoShape 13485"/>
        <o:r id="V:Rule247" type="connector" idref="#AutoShape 13627"/>
        <o:r id="V:Rule248" type="connector" idref="#AutoShape 4724"/>
        <o:r id="V:Rule249" type="connector" idref="#AutoShape 13521"/>
        <o:r id="V:Rule250" type="connector" idref="#AutoShape 14376"/>
        <o:r id="V:Rule251" type="connector" idref="#AutoShape 13519"/>
        <o:r id="V:Rule252" type="connector" idref="#AutoShape 2720"/>
        <o:r id="V:Rule253" type="connector" idref="#AutoShape 13613"/>
        <o:r id="V:Rule254" type="connector" idref="#AutoShape 13548"/>
        <o:r id="V:Rule255" type="connector" idref="#AutoShape 6775"/>
        <o:r id="V:Rule256" type="connector" idref="#AutoShape 13529"/>
        <o:r id="V:Rule258" type="connector" idref="#AutoShape 13689"/>
        <o:r id="V:Rule259" type="connector" idref="#AutoShape 2703"/>
        <o:r id="V:Rule260" type="connector" idref="#AutoShape 13681"/>
        <o:r id="V:Rule261" type="connector" idref="#AutoShape 6807"/>
        <o:r id="V:Rule262" type="connector" idref="#AutoShape 11944"/>
        <o:r id="V:Rule263" type="connector" idref="#AutoShape 6796"/>
        <o:r id="V:Rule264" type="connector" idref="#AutoShape 6795"/>
        <o:r id="V:Rule266" type="connector" idref="#AutoShape 14404"/>
        <o:r id="V:Rule267" type="connector" idref="#AutoShape 14386"/>
        <o:r id="V:Rule268" type="connector" idref="#AutoShape 14383"/>
        <o:r id="V:Rule269" type="connector" idref="#AutoShape 13554"/>
        <o:r id="V:Rule270" type="connector" idref="#AutoShape 13644"/>
        <o:r id="V:Rule271" type="connector" idref="#AutoShape 6821"/>
        <o:r id="V:Rule272" type="connector" idref="#AutoShape 14387"/>
        <o:r id="V:Rule273" type="connector" idref="#AutoShape 13603"/>
        <o:r id="V:Rule274" type="connector" idref="#AutoShape 13614"/>
        <o:r id="V:Rule275" type="connector" idref="#AutoShape 13601"/>
        <o:r id="V:Rule276" type="connector" idref="#AutoShape 13628"/>
        <o:r id="V:Rule277" type="connector" idref="#AutoShape 11932"/>
        <o:r id="V:Rule278" type="connector" idref="#AutoShape 14380"/>
        <o:r id="V:Rule279" type="connector" idref="#AutoShape 13703"/>
        <o:r id="V:Rule281" type="connector" idref="#AutoShape 2733"/>
        <o:r id="V:Rule282" type="connector" idref="#AutoShape 11917"/>
        <o:r id="V:Rule283" type="connector" idref="#AutoShape 13668"/>
        <o:r id="V:Rule284" type="connector" idref="#AutoShape 13625"/>
        <o:r id="V:Rule285" type="connector" idref="#AutoShape 11934"/>
        <o:r id="V:Rule287" type="connector" idref="#AutoShape 13705"/>
        <o:r id="V:Rule289" type="connector" idref="#AutoShape 14409"/>
        <o:r id="V:Rule290" type="connector" idref="#AutoShape 13472"/>
        <o:r id="V:Rule291" type="connector" idref="#AutoShape 14403"/>
        <o:r id="V:Rule292" type="connector" idref="#AutoShape 6783"/>
        <o:r id="V:Rule293" type="connector" idref="#AutoShape 13615"/>
        <o:r id="V:Rule294" type="connector" idref="#AutoShape 13478"/>
        <o:r id="V:Rule295" type="connector" idref="#AutoShape 13511"/>
        <o:r id="V:Rule296" type="connector" idref="#AutoShape 2732"/>
        <o:r id="V:Rule297" type="connector" idref="#AutoShape 13682"/>
        <o:r id="V:Rule298" type="connector" idref="#AutoShape 2731"/>
        <o:r id="V:Rule300" type="connector" idref="#AutoShape 13717"/>
        <o:r id="V:Rule301" type="connector" idref="#AutoShape 2729"/>
        <o:r id="V:Rule302" type="connector" idref="#AutoShape 11919"/>
        <o:r id="V:Rule303" type="connector" idref="#AutoShape 13475"/>
        <o:r id="V:Rule304" type="connector" idref="#AutoShape 13527"/>
        <o:r id="V:Rule305" type="connector" idref="#AutoShape 4722"/>
        <o:r id="V:Rule306" type="connector" idref="#AutoShape 14414"/>
        <o:r id="V:Rule307" type="connector" idref="#AutoShape 2705"/>
        <o:r id="V:Rule308" type="connector" idref="#AutoShape 6814"/>
        <o:r id="V:Rule309" type="connector" idref="#AutoShape 13531"/>
        <o:r id="V:Rule310" type="connector" idref="#AutoShape 11938"/>
        <o:r id="V:Rule311" type="connector" idref="#AutoShape 6770"/>
        <o:r id="V:Rule312" type="connector" idref="#AutoShape 13552"/>
        <o:r id="V:Rule314" type="connector" idref="#AutoShape 14396"/>
        <o:r id="V:Rule315" type="connector" idref="#AutoShape 4721"/>
        <o:r id="V:Rule316" type="connector" idref="#AutoShape 11931"/>
        <o:r id="V:Rule317" type="connector" idref="#AutoShape 13597"/>
        <o:r id="V:Rule318" type="connector" idref="#AutoShape 14407"/>
        <o:r id="V:Rule319" type="connector" idref="#AutoShape 13538"/>
        <o:r id="V:Rule320" type="connector" idref="#AutoShape 11939"/>
        <o:r id="V:Rule321" type="connector" idref="#AutoShape 13687"/>
        <o:r id="V:Rule322" type="connector" idref="#AutoShape 13522"/>
        <o:r id="V:Rule323" type="connector" idref="#AutoShape 13607"/>
        <o:r id="V:Rule324" type="connector" idref="#AutoShape 13482"/>
        <o:r id="V:Rule325" type="connector" idref="#AutoShape 11942"/>
        <o:r id="V:Rule326" type="connector" idref="#AutoShape 4849"/>
        <o:r id="V:Rule327" type="connector" idref="#AutoShape 13555"/>
        <o:r id="V:Rule328" type="connector" idref="#AutoShape 13670"/>
        <o:r id="V:Rule329" type="connector" idref="#AutoShape 14419"/>
        <o:r id="V:Rule330" type="connector" idref="#AutoShape 13675"/>
        <o:r id="V:Rule331" type="connector" idref="#AutoShape 13630"/>
        <o:r id="V:Rule332" type="connector" idref="#AutoShape 14417"/>
        <o:r id="V:Rule333" type="connector" idref="#AutoShape 13547"/>
        <o:r id="V:Rule334" type="connector" idref="#AutoShape 13606"/>
        <o:r id="V:Rule335" type="connector" idref="#AutoShape 13473"/>
        <o:r id="V:Rule336" type="connector" idref="#AutoShape 11945"/>
        <o:r id="V:Rule337" type="connector" idref="#AutoShape 6819"/>
        <o:r id="V:Rule338" type="connector" idref="#AutoShape 11927"/>
        <o:r id="V:Rule339" type="connector" idref="#AutoShape 13679"/>
        <o:r id="V:Rule340" type="connector" idref="#AutoShape 13671"/>
        <o:r id="V:Rule341" type="connector" idref="#AutoShape 6804"/>
        <o:r id="V:Rule342" type="connector" idref="#AutoShape 13481"/>
        <o:r id="V:Rule343" type="connector" idref="#AutoShape 14392"/>
        <o:r id="V:Rule344" type="connector" idref="#AutoShape 13673"/>
        <o:r id="V:Rule345" type="connector" idref="#AutoShape 13600"/>
        <o:r id="V:Rule346" type="connector" idref="#AutoShape 13537"/>
        <o:r id="V:Rule347" type="connector" idref="#AutoShape 13706"/>
        <o:r id="V:Rule348" type="connector" idref="#AutoShape 13700"/>
        <o:r id="V:Rule349" type="connector" idref="#AutoShape 4861"/>
        <o:r id="V:Rule350" type="connector" idref="#AutoShape 6774"/>
        <o:r id="V:Rule351" type="connector" idref="#AutoShape 6786"/>
        <o:r id="V:Rule352" type="connector" idref="#AutoShape 13598"/>
        <o:r id="V:Rule353" type="connector" idref="#AutoShape 13631"/>
        <o:r id="V:Rule354" type="connector" idref="#AutoShape 11947"/>
        <o:r id="V:Rule355" type="connector" idref="#AutoShape 11954"/>
        <o:r id="V:Rule356" type="connector" idref="#AutoShape 13605"/>
        <o:r id="V:Rule357" type="connector" idref="#AutoShape 14423"/>
        <o:r id="V:Rule358" type="connector" idref="#AutoShape 11941"/>
        <o:r id="V:Rule359" type="connector" idref="#AutoShape 13719"/>
        <o:r id="V:Rule360" type="connector" idref="#AutoShape 2725"/>
        <o:r id="V:Rule361" type="connector" idref="#AutoShape 13595"/>
        <o:r id="V:Rule362" type="connector" idref="#AutoShape 13648"/>
        <o:r id="V:Rule364" type="connector" idref="#AutoShape 13556"/>
        <o:r id="V:Rule365" type="connector" idref="#AutoShape 13528"/>
        <o:r id="V:Rule366" type="connector" idref="#AutoShape 2728"/>
        <o:r id="V:Rule367" type="connector" idref="#AutoShape 13723"/>
        <o:r id="V:Rule368" type="connector" idref="#AutoShape 6810"/>
        <o:r id="V:Rule369" type="connector" idref="#AutoShape 6813"/>
        <o:r id="V:Rule370" type="connector" idref="#AutoShape 13699"/>
        <o:r id="V:Rule371" type="connector" idref="#AutoShape 13572"/>
        <o:r id="V:Rule372" type="connector" idref="#AutoShape 13520"/>
        <o:r id="V:Rule373" type="connector" idref="#AutoShape 13596"/>
        <o:r id="V:Rule374" type="connector" idref="#AutoShape 13641"/>
        <o:r id="V:Rule375" type="connector" idref="#AutoShape 13525"/>
        <o:r id="V:Rule376" type="connector" idref="#AutoShape 6815"/>
        <o:r id="V:Rule377" type="connector" idref="#AutoShape 2724"/>
        <o:r id="V:Rule378" type="connector" idref="#AutoShape 2702"/>
        <o:r id="V:Rule379" type="connector" idref="#AutoShape 13551"/>
        <o:r id="V:Rule380" type="connector" idref="#AutoShape 6801"/>
        <o:r id="V:Rule381" type="connector" idref="#AutoShape 13599"/>
        <o:r id="V:Rule382" type="connector" idref="#AutoShape 13690"/>
        <o:r id="V:Rule383" type="connector" idref="#AutoShape 13483"/>
        <o:r id="V:Rule384" type="connector" idref="#AutoShape 2719"/>
        <o:r id="V:Rule385" type="connector" idref="#AutoShape 13568"/>
        <o:r id="V:Rule386" type="connector" idref="#AutoShape 4839"/>
        <o:r id="V:Rule387" type="connector" idref="#AutoShape 13474"/>
        <o:r id="V:Rule388" type="connector" idref="#AutoShape 13674"/>
        <o:r id="V:Rule389" type="connector" idref="#AutoShape 13707"/>
        <o:r id="V:Rule390" type="connector" idref="#AutoShape 14379"/>
        <o:r id="V:Rule391" type="connector" idref="#AutoShape 14395"/>
        <o:r id="V:Rule392" type="connector" idref="#AutoShape 13624"/>
        <o:r id="V:Rule393" type="connector" idref="#AutoShape 14418"/>
        <o:r id="V:Rule394" type="connector" idref="#AutoShape 4723"/>
        <o:r id="V:Rule396" type="connector" idref="#AutoShape 13566"/>
        <o:r id="V:Rule397" type="connector" idref="#AutoShape 13642"/>
        <o:r id="V:Rule398" type="connector" idref="#AutoShape 11937"/>
        <o:r id="V:Rule399" type="connector" idref="#AutoShape 13487"/>
        <o:r id="V:Rule400" type="connector" idref="#AutoShape 11948"/>
        <o:r id="V:Rule402" type="connector" idref="#AutoShape 13632"/>
        <o:r id="V:Rule404" type="connector" idref="#AutoShape 3291"/>
        <o:r id="V:Rule405" type="connector" idref="#AutoShape 13672"/>
        <o:r id="V:Rule406" type="connector" idref="#AutoShape 13593"/>
        <o:r id="V:Rule407" type="connector" idref="#AutoShape 6785"/>
        <o:r id="V:Rule408" type="connector" idref="#AutoShape 11936"/>
        <o:r id="V:Rule409" type="connector" idref="#AutoShape 13486"/>
        <o:r id="V:Rule410" type="connector" idref="#AutoShape 6793"/>
        <o:r id="V:Rule411" type="connector" idref="#AutoShape 14382"/>
        <o:r id="V:Rule412" type="connector" idref="#AutoShape 13604"/>
        <o:r id="V:Rule414" type="connector" idref="#AutoShape 13698"/>
        <o:r id="V:Rule415" type="connector" idref="#AutoShape 11911"/>
        <o:r id="V:Rule416" type="connector" idref="#AutoShape 13536"/>
        <o:r id="V:Rule417" type="connector" idref="#AutoShape 6769"/>
        <o:r id="V:Rule418" type="connector" idref="#AutoShape 6822"/>
        <o:r id="V:Rule419" type="connector" idref="#AutoShape 13539"/>
        <o:r id="V:Rule420" type="connector" idref="#AutoShape 2715"/>
        <o:r id="V:Rule421" type="connector" idref="#AutoShape 2706"/>
        <o:r id="V:Rule422" type="connector" idref="#AutoShape 2717"/>
        <o:r id="V:Rule423" type="connector" idref="#AutoShape 13608"/>
        <o:r id="V:Rule424" type="connector" idref="#AutoShape 134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6CE07C62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DB35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B35FD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5B3F-326A-4F55-838F-9883417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2:36:00Z</dcterms:created>
  <dcterms:modified xsi:type="dcterms:W3CDTF">2019-11-29T12:37:00Z</dcterms:modified>
</cp:coreProperties>
</file>